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883D10" w:rsidRDefault="00386D4D" w:rsidP="00386D4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86D4D" w:rsidRDefault="00386D4D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1</w:t>
      </w:r>
      <w:r w:rsidR="0056519D">
        <w:rPr>
          <w:rFonts w:ascii="Times New Roman" w:hAnsi="Times New Roman" w:cs="Times New Roman"/>
          <w:b w:val="0"/>
          <w:sz w:val="28"/>
          <w:szCs w:val="28"/>
        </w:rPr>
        <w:t>9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  <w:r w:rsidR="00F147C2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F147C2" w:rsidRPr="00883D10" w:rsidRDefault="00F147C2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F147C2" w:rsidP="00F14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F147C2">
        <w:rPr>
          <w:rFonts w:ascii="Times New Roman" w:hAnsi="Times New Roman" w:cs="Times New Roman"/>
          <w:b/>
          <w:bCs/>
          <w:sz w:val="28"/>
          <w:szCs w:val="28"/>
        </w:rPr>
        <w:t>показател</w:t>
      </w:r>
      <w:r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F147C2">
        <w:rPr>
          <w:rFonts w:ascii="Times New Roman" w:hAnsi="Times New Roman" w:cs="Times New Roman"/>
          <w:b/>
          <w:bCs/>
          <w:sz w:val="28"/>
          <w:szCs w:val="28"/>
        </w:rPr>
        <w:t>, определяющи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F147C2">
        <w:rPr>
          <w:rFonts w:ascii="Times New Roman" w:hAnsi="Times New Roman" w:cs="Times New Roman"/>
          <w:b/>
          <w:bCs/>
          <w:sz w:val="28"/>
          <w:szCs w:val="28"/>
        </w:rPr>
        <w:t xml:space="preserve"> масштаб и сложность управления государственными учреждениями Ленинградской области, подведомственными Комитету правопорядка и безопасности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и </w:t>
      </w:r>
      <w:r w:rsidRPr="00F14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147C2">
        <w:rPr>
          <w:rFonts w:ascii="Times New Roman" w:hAnsi="Times New Roman" w:cs="Times New Roman"/>
          <w:b/>
          <w:bCs/>
          <w:sz w:val="28"/>
          <w:szCs w:val="28"/>
        </w:rPr>
        <w:t>тнес</w:t>
      </w:r>
      <w:r>
        <w:rPr>
          <w:rFonts w:ascii="Times New Roman" w:hAnsi="Times New Roman" w:cs="Times New Roman"/>
          <w:b/>
          <w:bCs/>
          <w:sz w:val="28"/>
          <w:szCs w:val="28"/>
        </w:rPr>
        <w:t>ения</w:t>
      </w:r>
      <w:r w:rsidRPr="00F147C2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F147C2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F147C2">
        <w:rPr>
          <w:rFonts w:ascii="Times New Roman" w:hAnsi="Times New Roman" w:cs="Times New Roman"/>
          <w:b/>
          <w:bCs/>
          <w:sz w:val="28"/>
          <w:szCs w:val="28"/>
        </w:rPr>
        <w:t xml:space="preserve"> к группе по оплате труда на 2019 год</w:t>
      </w:r>
    </w:p>
    <w:p w:rsidR="006C4037" w:rsidRDefault="006C4037" w:rsidP="006C40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037" w:rsidRDefault="00167F5E" w:rsidP="00167F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0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6C4037" w:rsidRPr="00167F5E">
          <w:rPr>
            <w:rFonts w:ascii="Times New Roman" w:hAnsi="Times New Roman" w:cs="Times New Roman"/>
            <w:sz w:val="28"/>
            <w:szCs w:val="28"/>
          </w:rPr>
          <w:t>пунктом 4.6</w:t>
        </w:r>
      </w:hyperlink>
      <w:r w:rsidR="006C4037" w:rsidRPr="00167F5E">
        <w:rPr>
          <w:rFonts w:ascii="Times New Roman" w:hAnsi="Times New Roman" w:cs="Times New Roman"/>
          <w:sz w:val="28"/>
          <w:szCs w:val="28"/>
        </w:rPr>
        <w:t xml:space="preserve"> </w:t>
      </w:r>
      <w:r w:rsidR="006C4037">
        <w:rPr>
          <w:rFonts w:ascii="Times New Roman" w:hAnsi="Times New Roman" w:cs="Times New Roman"/>
          <w:sz w:val="28"/>
          <w:szCs w:val="28"/>
        </w:rPr>
        <w:t xml:space="preserve">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, утвержденного постановлением Правительства Ленинградской области от 15 июн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C4037">
        <w:rPr>
          <w:rFonts w:ascii="Times New Roman" w:hAnsi="Times New Roman" w:cs="Times New Roman"/>
          <w:sz w:val="28"/>
          <w:szCs w:val="28"/>
        </w:rPr>
        <w:t xml:space="preserve"> 173:</w:t>
      </w:r>
    </w:p>
    <w:p w:rsidR="00167F5E" w:rsidRDefault="00167F5E" w:rsidP="00167F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037" w:rsidRDefault="006C4037" w:rsidP="0016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67F5E" w:rsidRPr="00167F5E">
        <w:rPr>
          <w:rFonts w:ascii="Times New Roman" w:hAnsi="Times New Roman" w:cs="Times New Roman"/>
          <w:sz w:val="28"/>
          <w:szCs w:val="28"/>
        </w:rPr>
        <w:t xml:space="preserve"> показатели, определяющие масштаб и сложность управления государственными учреждениями Ленинградской области, подведомственными </w:t>
      </w:r>
      <w:r w:rsidR="00167F5E">
        <w:rPr>
          <w:rFonts w:ascii="Times New Roman" w:hAnsi="Times New Roman" w:cs="Times New Roman"/>
          <w:sz w:val="28"/>
          <w:szCs w:val="28"/>
        </w:rPr>
        <w:t>К</w:t>
      </w:r>
      <w:r w:rsidR="00167F5E" w:rsidRPr="00167F5E">
        <w:rPr>
          <w:rFonts w:ascii="Times New Roman" w:hAnsi="Times New Roman" w:cs="Times New Roman"/>
          <w:sz w:val="28"/>
          <w:szCs w:val="28"/>
        </w:rPr>
        <w:t xml:space="preserve">омитету правопорядка и безопасности Ленинградской области, согласно приложению </w:t>
      </w:r>
      <w:r w:rsidR="00167F5E">
        <w:rPr>
          <w:rFonts w:ascii="Times New Roman" w:hAnsi="Times New Roman" w:cs="Times New Roman"/>
          <w:sz w:val="28"/>
          <w:szCs w:val="28"/>
        </w:rPr>
        <w:t>1</w:t>
      </w:r>
      <w:r w:rsidR="00167F5E" w:rsidRPr="00167F5E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F5E" w:rsidRDefault="00167F5E" w:rsidP="0016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6D4D">
        <w:rPr>
          <w:rFonts w:ascii="Times New Roman" w:hAnsi="Times New Roman" w:cs="Times New Roman"/>
          <w:sz w:val="28"/>
          <w:szCs w:val="28"/>
        </w:rPr>
        <w:t>Утвердить г</w:t>
      </w:r>
      <w:r w:rsidR="000E4A9D">
        <w:rPr>
          <w:rFonts w:ascii="Times New Roman" w:hAnsi="Times New Roman" w:cs="Times New Roman"/>
          <w:sz w:val="28"/>
          <w:szCs w:val="28"/>
        </w:rPr>
        <w:t xml:space="preserve">руппы по оплате труда, к которым отнесен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учреждения </w:t>
      </w:r>
      <w:r w:rsidR="00386D4D" w:rsidRPr="00386D4D">
        <w:rPr>
          <w:rFonts w:ascii="Times New Roman" w:hAnsi="Times New Roman" w:cs="Times New Roman"/>
          <w:sz w:val="28"/>
          <w:szCs w:val="28"/>
        </w:rPr>
        <w:t>Ленинградской области, подведомственны</w:t>
      </w:r>
      <w:r w:rsidR="00386D4D">
        <w:rPr>
          <w:rFonts w:ascii="Times New Roman" w:hAnsi="Times New Roman" w:cs="Times New Roman"/>
          <w:sz w:val="28"/>
          <w:szCs w:val="28"/>
        </w:rPr>
        <w:t>е</w:t>
      </w:r>
      <w:r w:rsidR="00386D4D" w:rsidRPr="00386D4D">
        <w:rPr>
          <w:rFonts w:ascii="Times New Roman" w:hAnsi="Times New Roman" w:cs="Times New Roman"/>
          <w:sz w:val="28"/>
          <w:szCs w:val="28"/>
        </w:rPr>
        <w:t xml:space="preserve"> Комитету правопорядка и безопасности Ленинградской области</w:t>
      </w:r>
      <w:r w:rsidR="00386D4D">
        <w:rPr>
          <w:rFonts w:ascii="Times New Roman" w:hAnsi="Times New Roman" w:cs="Times New Roman"/>
          <w:sz w:val="28"/>
          <w:szCs w:val="28"/>
        </w:rPr>
        <w:t>,</w:t>
      </w:r>
      <w:r w:rsidR="00386D4D" w:rsidRPr="00386D4D">
        <w:rPr>
          <w:rFonts w:ascii="Times New Roman" w:hAnsi="Times New Roman" w:cs="Times New Roman"/>
          <w:sz w:val="28"/>
          <w:szCs w:val="28"/>
        </w:rPr>
        <w:t xml:space="preserve"> </w:t>
      </w:r>
      <w:r w:rsidR="00F147C2">
        <w:rPr>
          <w:rFonts w:ascii="Times New Roman" w:hAnsi="Times New Roman" w:cs="Times New Roman"/>
          <w:sz w:val="28"/>
          <w:szCs w:val="28"/>
        </w:rPr>
        <w:t>на 2019 год</w:t>
      </w:r>
      <w:r w:rsidR="00386D4D">
        <w:rPr>
          <w:rFonts w:ascii="Times New Roman" w:hAnsi="Times New Roman" w:cs="Times New Roman"/>
          <w:sz w:val="28"/>
          <w:szCs w:val="28"/>
        </w:rPr>
        <w:t>,</w:t>
      </w:r>
      <w:r w:rsidR="00F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риказу.</w:t>
      </w:r>
    </w:p>
    <w:p w:rsidR="006C4037" w:rsidRDefault="00167F5E" w:rsidP="00F147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40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йствие настоящего приказа распространяется на правоотношения, возникшие </w:t>
      </w:r>
      <w:r w:rsidR="006C4037">
        <w:rPr>
          <w:rFonts w:ascii="Times New Roman" w:hAnsi="Times New Roman" w:cs="Times New Roman"/>
          <w:sz w:val="28"/>
          <w:szCs w:val="28"/>
        </w:rPr>
        <w:t>с 1 января 2019 года.</w:t>
      </w:r>
    </w:p>
    <w:p w:rsidR="005400C3" w:rsidRPr="00883D10" w:rsidRDefault="00883D10" w:rsidP="00F147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4</w:t>
      </w:r>
      <w:r w:rsidR="005400C3" w:rsidRPr="00883D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00C3" w:rsidRPr="00883D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00C3" w:rsidRPr="00883D1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6A05DB" w:rsidRPr="00883D1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F3F48" w:rsidRPr="00883D10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50F" w:rsidRPr="00883D10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19D" w:rsidRDefault="0056519D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F48" w:rsidRPr="00883D10" w:rsidRDefault="005300F5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П</w:t>
      </w:r>
      <w:r w:rsidR="00AF3F48" w:rsidRPr="00883D10">
        <w:rPr>
          <w:rFonts w:ascii="Times New Roman" w:hAnsi="Times New Roman" w:cs="Times New Roman"/>
          <w:sz w:val="28"/>
          <w:szCs w:val="28"/>
        </w:rPr>
        <w:t>редседател</w:t>
      </w:r>
      <w:r w:rsidRPr="00883D10">
        <w:rPr>
          <w:rFonts w:ascii="Times New Roman" w:hAnsi="Times New Roman" w:cs="Times New Roman"/>
          <w:sz w:val="28"/>
          <w:szCs w:val="28"/>
        </w:rPr>
        <w:t>ь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.Степин</w:t>
      </w:r>
    </w:p>
    <w:p w:rsidR="00AF3F48" w:rsidRPr="00883D10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50F" w:rsidRPr="00883D10" w:rsidRDefault="0048450F" w:rsidP="00167F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48450F" w:rsidRPr="00883D10" w:rsidSect="0048450F">
          <w:pgSz w:w="11906" w:h="16838"/>
          <w:pgMar w:top="964" w:right="851" w:bottom="794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AF3F48" w:rsidTr="0059419F">
        <w:tc>
          <w:tcPr>
            <w:tcW w:w="5493" w:type="dxa"/>
          </w:tcPr>
          <w:p w:rsidR="00AF3F48" w:rsidRDefault="0059419F" w:rsidP="00AF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ены</w:t>
            </w:r>
          </w:p>
          <w:p w:rsidR="00AF3F48" w:rsidRDefault="00AF3F48" w:rsidP="00AF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  <w:r w:rsidR="0059419F"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тета правопорядка и безопасности Ленинградской области </w:t>
            </w:r>
          </w:p>
          <w:p w:rsidR="00AF3F48" w:rsidRDefault="00AF3F48" w:rsidP="007D4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_</w:t>
            </w:r>
            <w:r w:rsidR="007D4D12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________________201</w:t>
            </w:r>
            <w:r w:rsidR="0056519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№____</w:t>
            </w:r>
          </w:p>
          <w:p w:rsidR="0059419F" w:rsidRDefault="0059419F" w:rsidP="007D4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 1)</w:t>
            </w:r>
          </w:p>
        </w:tc>
      </w:tr>
    </w:tbl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C2" w:rsidRDefault="00F147C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147C2">
        <w:rPr>
          <w:rFonts w:ascii="Times New Roman" w:hAnsi="Times New Roman" w:cs="Times New Roman"/>
          <w:b/>
          <w:sz w:val="28"/>
          <w:szCs w:val="28"/>
        </w:rPr>
        <w:t xml:space="preserve">оказатели, </w:t>
      </w:r>
    </w:p>
    <w:p w:rsidR="00C945B8" w:rsidRDefault="00F147C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C2">
        <w:rPr>
          <w:rFonts w:ascii="Times New Roman" w:hAnsi="Times New Roman" w:cs="Times New Roman"/>
          <w:b/>
          <w:sz w:val="28"/>
          <w:szCs w:val="28"/>
        </w:rPr>
        <w:t>определяющие масштаб и сложность управления государственными учреждениями Ленинградской области, подведомственными Комитету правопорядка и безопасности Ленинградской области</w:t>
      </w:r>
    </w:p>
    <w:p w:rsidR="00F147C2" w:rsidRDefault="00F147C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147C2" w:rsidTr="00F147C2">
        <w:tc>
          <w:tcPr>
            <w:tcW w:w="5068" w:type="dxa"/>
          </w:tcPr>
          <w:p w:rsidR="007D4D12" w:rsidRDefault="007D4D12" w:rsidP="007D4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ая ч</w:t>
            </w:r>
            <w:r w:rsidR="00F147C2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</w:t>
            </w:r>
          </w:p>
          <w:p w:rsidR="00F147C2" w:rsidRDefault="00F147C2" w:rsidP="007D4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учреждения </w:t>
            </w:r>
          </w:p>
        </w:tc>
        <w:tc>
          <w:tcPr>
            <w:tcW w:w="5069" w:type="dxa"/>
          </w:tcPr>
          <w:p w:rsidR="007B49C3" w:rsidRDefault="007D4D12" w:rsidP="007B4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7B49C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7C2" w:rsidRDefault="0059419F" w:rsidP="007B4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плате труда</w:t>
            </w:r>
            <w:r w:rsidR="007B4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47C2" w:rsidTr="00F147C2">
        <w:tc>
          <w:tcPr>
            <w:tcW w:w="5068" w:type="dxa"/>
          </w:tcPr>
          <w:p w:rsidR="00F147C2" w:rsidRDefault="007D4D12" w:rsidP="007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400 работников</w:t>
            </w:r>
          </w:p>
        </w:tc>
        <w:tc>
          <w:tcPr>
            <w:tcW w:w="5069" w:type="dxa"/>
          </w:tcPr>
          <w:p w:rsidR="00F147C2" w:rsidRPr="007D4D12" w:rsidRDefault="007D4D12" w:rsidP="0091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147C2" w:rsidTr="00F147C2">
        <w:tc>
          <w:tcPr>
            <w:tcW w:w="5068" w:type="dxa"/>
          </w:tcPr>
          <w:p w:rsidR="00F147C2" w:rsidRDefault="007D4D12" w:rsidP="007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0 до 400 работников</w:t>
            </w:r>
          </w:p>
        </w:tc>
        <w:tc>
          <w:tcPr>
            <w:tcW w:w="5069" w:type="dxa"/>
          </w:tcPr>
          <w:p w:rsidR="00F147C2" w:rsidRPr="007D4D12" w:rsidRDefault="007D4D12" w:rsidP="0091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147C2" w:rsidTr="00F147C2">
        <w:tc>
          <w:tcPr>
            <w:tcW w:w="5068" w:type="dxa"/>
          </w:tcPr>
          <w:p w:rsidR="00F147C2" w:rsidRDefault="007D4D12" w:rsidP="007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0 до 150 работников</w:t>
            </w:r>
          </w:p>
        </w:tc>
        <w:tc>
          <w:tcPr>
            <w:tcW w:w="5069" w:type="dxa"/>
          </w:tcPr>
          <w:p w:rsidR="00F147C2" w:rsidRPr="007D4D12" w:rsidRDefault="007D4D12" w:rsidP="0091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147C2" w:rsidTr="00F147C2">
        <w:tc>
          <w:tcPr>
            <w:tcW w:w="5068" w:type="dxa"/>
          </w:tcPr>
          <w:p w:rsidR="00F147C2" w:rsidRDefault="000E4A9D" w:rsidP="007D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D12">
              <w:rPr>
                <w:rFonts w:ascii="Times New Roman" w:hAnsi="Times New Roman" w:cs="Times New Roman"/>
                <w:sz w:val="28"/>
                <w:szCs w:val="28"/>
              </w:rPr>
              <w:t>о 70 работников</w:t>
            </w:r>
          </w:p>
        </w:tc>
        <w:tc>
          <w:tcPr>
            <w:tcW w:w="5069" w:type="dxa"/>
          </w:tcPr>
          <w:p w:rsidR="00F147C2" w:rsidRPr="007D4D12" w:rsidRDefault="007D4D12" w:rsidP="0091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</w:tbl>
    <w:p w:rsidR="00F147C2" w:rsidRDefault="00F147C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4A9D" w:rsidRDefault="000E4A9D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5707" w:rsidRDefault="00035707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7D4D12" w:rsidTr="007D4D12">
        <w:tc>
          <w:tcPr>
            <w:tcW w:w="5351" w:type="dxa"/>
          </w:tcPr>
          <w:p w:rsidR="007D4D12" w:rsidRDefault="007D4D12" w:rsidP="007D4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2</w:t>
            </w:r>
          </w:p>
          <w:p w:rsidR="007D4D12" w:rsidRDefault="007D4D12" w:rsidP="007D4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риказу Комитета правопорядка и безопасности Ленинградской области </w:t>
            </w:r>
          </w:p>
          <w:p w:rsidR="007D4D12" w:rsidRDefault="007D4D12" w:rsidP="007D4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__»________________2019г. №___</w:t>
            </w:r>
          </w:p>
        </w:tc>
      </w:tr>
    </w:tbl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D12" w:rsidRDefault="007D4D12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9419F" w:rsidRPr="00386D4D" w:rsidRDefault="0059419F" w:rsidP="005941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D4D">
        <w:rPr>
          <w:rFonts w:ascii="Times New Roman" w:hAnsi="Times New Roman" w:cs="Times New Roman"/>
          <w:b/>
          <w:sz w:val="28"/>
          <w:szCs w:val="28"/>
        </w:rPr>
        <w:t xml:space="preserve">Группе по оплате труда, </w:t>
      </w:r>
    </w:p>
    <w:p w:rsidR="0059419F" w:rsidRPr="00386D4D" w:rsidRDefault="0059419F" w:rsidP="005941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D4D">
        <w:rPr>
          <w:rFonts w:ascii="Times New Roman" w:hAnsi="Times New Roman" w:cs="Times New Roman"/>
          <w:b/>
          <w:sz w:val="28"/>
          <w:szCs w:val="28"/>
        </w:rPr>
        <w:t xml:space="preserve">к которым отнесены </w:t>
      </w:r>
      <w:r w:rsidR="007D4D12" w:rsidRPr="00386D4D">
        <w:rPr>
          <w:rFonts w:ascii="Times New Roman" w:hAnsi="Times New Roman" w:cs="Times New Roman"/>
          <w:b/>
          <w:sz w:val="28"/>
          <w:szCs w:val="28"/>
        </w:rPr>
        <w:t>государственные учреждения</w:t>
      </w:r>
    </w:p>
    <w:p w:rsidR="007B49C3" w:rsidRPr="00386D4D" w:rsidRDefault="00386D4D" w:rsidP="005941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D4D">
        <w:rPr>
          <w:rFonts w:ascii="Times New Roman" w:hAnsi="Times New Roman" w:cs="Times New Roman"/>
          <w:b/>
          <w:sz w:val="28"/>
          <w:szCs w:val="28"/>
        </w:rPr>
        <w:t>Ленинградской области, подведомственные Комитету правопорядка и безопасности Ленинградской области, на 2019 год</w:t>
      </w:r>
    </w:p>
    <w:p w:rsidR="007B49C3" w:rsidRDefault="007B49C3" w:rsidP="005941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3685"/>
      </w:tblGrid>
      <w:tr w:rsidR="007B49C3" w:rsidRPr="007B49C3" w:rsidTr="00035707">
        <w:tc>
          <w:tcPr>
            <w:tcW w:w="4786" w:type="dxa"/>
          </w:tcPr>
          <w:p w:rsidR="007B49C3" w:rsidRDefault="007B49C3" w:rsidP="0059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7B49C3" w:rsidRPr="007B49C3" w:rsidRDefault="007B49C3" w:rsidP="007B4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9C3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7B49C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418" w:type="dxa"/>
          </w:tcPr>
          <w:p w:rsidR="000E4A9D" w:rsidRDefault="007B49C3" w:rsidP="0059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9C3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7B49C3" w:rsidRPr="007B49C3" w:rsidRDefault="007B49C3" w:rsidP="0059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9C3">
              <w:rPr>
                <w:rFonts w:ascii="Times New Roman" w:hAnsi="Times New Roman" w:cs="Times New Roman"/>
                <w:sz w:val="28"/>
                <w:szCs w:val="28"/>
              </w:rPr>
              <w:t>по оплате труда</w:t>
            </w:r>
          </w:p>
        </w:tc>
        <w:tc>
          <w:tcPr>
            <w:tcW w:w="3685" w:type="dxa"/>
          </w:tcPr>
          <w:p w:rsidR="007B49C3" w:rsidRPr="007B49C3" w:rsidRDefault="007B49C3" w:rsidP="0059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, выраженный в количестве СДО, применяемый для расчета должностного оклада руководителя</w:t>
            </w:r>
          </w:p>
        </w:tc>
      </w:tr>
      <w:tr w:rsidR="007B49C3" w:rsidRPr="00161ECA" w:rsidTr="00035707">
        <w:tc>
          <w:tcPr>
            <w:tcW w:w="4786" w:type="dxa"/>
          </w:tcPr>
          <w:p w:rsidR="007B49C3" w:rsidRPr="00161ECA" w:rsidRDefault="000E4A9D" w:rsidP="000E4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61ECA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</w:t>
            </w:r>
            <w:r w:rsidR="00161ECA" w:rsidRPr="00161ECA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«Ленинградская областная противопожарно-спасательная служба»</w:t>
            </w:r>
          </w:p>
        </w:tc>
        <w:tc>
          <w:tcPr>
            <w:tcW w:w="1418" w:type="dxa"/>
          </w:tcPr>
          <w:p w:rsidR="007B49C3" w:rsidRPr="000E4A9D" w:rsidRDefault="000E4A9D" w:rsidP="0059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685" w:type="dxa"/>
          </w:tcPr>
          <w:p w:rsidR="007B49C3" w:rsidRPr="000E4A9D" w:rsidRDefault="000E4A9D" w:rsidP="0059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B49C3" w:rsidRPr="00161ECA" w:rsidTr="00035707">
        <w:tc>
          <w:tcPr>
            <w:tcW w:w="4786" w:type="dxa"/>
          </w:tcPr>
          <w:p w:rsidR="007B49C3" w:rsidRPr="00161ECA" w:rsidRDefault="000E4A9D" w:rsidP="000E4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61ECA" w:rsidRPr="00161ECA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1ECA" w:rsidRPr="00161ECA">
              <w:rPr>
                <w:rFonts w:ascii="Times New Roman" w:hAnsi="Times New Roman" w:cs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1ECA" w:rsidRPr="00161EC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1ECA" w:rsidRPr="00161ECA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«Управление по обеспечению мероприятий гражданской защиты Ленинградской области»</w:t>
            </w:r>
          </w:p>
        </w:tc>
        <w:tc>
          <w:tcPr>
            <w:tcW w:w="1418" w:type="dxa"/>
          </w:tcPr>
          <w:p w:rsidR="007B49C3" w:rsidRPr="000E4A9D" w:rsidRDefault="000E4A9D" w:rsidP="0059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685" w:type="dxa"/>
          </w:tcPr>
          <w:p w:rsidR="007B49C3" w:rsidRPr="00161ECA" w:rsidRDefault="000E4A9D" w:rsidP="0059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7B49C3" w:rsidRPr="00161ECA" w:rsidTr="00035707">
        <w:tc>
          <w:tcPr>
            <w:tcW w:w="4786" w:type="dxa"/>
          </w:tcPr>
          <w:p w:rsidR="007B49C3" w:rsidRPr="00161ECA" w:rsidRDefault="000E4A9D" w:rsidP="000E4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61ECA" w:rsidRPr="00161E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</w:t>
            </w:r>
            <w:r w:rsidR="00161EC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="00161ECA" w:rsidRPr="00161E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1ECA">
              <w:rPr>
                <w:rFonts w:ascii="Times New Roman" w:hAnsi="Times New Roman" w:cs="Times New Roman"/>
                <w:sz w:val="28"/>
                <w:szCs w:val="28"/>
              </w:rPr>
              <w:t>Объект № 58 Правительства</w:t>
            </w:r>
            <w:r w:rsidR="00161ECA" w:rsidRPr="00161ECA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»</w:t>
            </w:r>
          </w:p>
        </w:tc>
        <w:tc>
          <w:tcPr>
            <w:tcW w:w="1418" w:type="dxa"/>
          </w:tcPr>
          <w:p w:rsidR="007B49C3" w:rsidRPr="000E4A9D" w:rsidRDefault="00EA348D" w:rsidP="0059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685" w:type="dxa"/>
          </w:tcPr>
          <w:p w:rsidR="007B49C3" w:rsidRPr="000E4A9D" w:rsidRDefault="000E4A9D" w:rsidP="00EA3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A3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</w:p>
        </w:tc>
      </w:tr>
      <w:tr w:rsidR="007B49C3" w:rsidRPr="00161ECA" w:rsidTr="00035707">
        <w:tc>
          <w:tcPr>
            <w:tcW w:w="4786" w:type="dxa"/>
          </w:tcPr>
          <w:p w:rsidR="007B49C3" w:rsidRPr="00161ECA" w:rsidRDefault="000E4A9D" w:rsidP="000E4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61ECA" w:rsidRPr="00161ECA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1ECA" w:rsidRPr="00161ECA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1ECA" w:rsidRPr="00161EC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1ECA" w:rsidRPr="00161EC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профессионального образования «Учебно-методический центр по гражданской обороне, чрезвычайным ситуациям и пожарной безопасности Ленинградской области»</w:t>
            </w:r>
          </w:p>
        </w:tc>
        <w:tc>
          <w:tcPr>
            <w:tcW w:w="1418" w:type="dxa"/>
          </w:tcPr>
          <w:p w:rsidR="007B49C3" w:rsidRPr="000E4A9D" w:rsidRDefault="000E4A9D" w:rsidP="0059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685" w:type="dxa"/>
          </w:tcPr>
          <w:p w:rsidR="007B49C3" w:rsidRPr="00161ECA" w:rsidRDefault="000E4A9D" w:rsidP="000E4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</w:tbl>
    <w:p w:rsidR="007B49C3" w:rsidRPr="0059419F" w:rsidRDefault="007B49C3" w:rsidP="005941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49C3" w:rsidRPr="0059419F" w:rsidSect="00C757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B0" w:rsidRDefault="007A23B0" w:rsidP="0096545B">
      <w:pPr>
        <w:spacing w:after="0" w:line="240" w:lineRule="auto"/>
      </w:pPr>
      <w:r>
        <w:separator/>
      </w:r>
    </w:p>
  </w:endnote>
  <w:endnote w:type="continuationSeparator" w:id="0">
    <w:p w:rsidR="007A23B0" w:rsidRDefault="007A23B0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B0" w:rsidRDefault="007A23B0" w:rsidP="0096545B">
      <w:pPr>
        <w:spacing w:after="0" w:line="240" w:lineRule="auto"/>
      </w:pPr>
      <w:r>
        <w:separator/>
      </w:r>
    </w:p>
  </w:footnote>
  <w:footnote w:type="continuationSeparator" w:id="0">
    <w:p w:rsidR="007A23B0" w:rsidRDefault="007A23B0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2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6508"/>
    <w:rsid w:val="000074D0"/>
    <w:rsid w:val="00012E22"/>
    <w:rsid w:val="00020D0A"/>
    <w:rsid w:val="0002646B"/>
    <w:rsid w:val="00035707"/>
    <w:rsid w:val="00037B3A"/>
    <w:rsid w:val="00040C93"/>
    <w:rsid w:val="00043EAE"/>
    <w:rsid w:val="00056DD2"/>
    <w:rsid w:val="00064A3A"/>
    <w:rsid w:val="000819D0"/>
    <w:rsid w:val="000A122E"/>
    <w:rsid w:val="000A2932"/>
    <w:rsid w:val="000A49D7"/>
    <w:rsid w:val="000B1778"/>
    <w:rsid w:val="000B23F4"/>
    <w:rsid w:val="000B5194"/>
    <w:rsid w:val="000C72F2"/>
    <w:rsid w:val="000D07DB"/>
    <w:rsid w:val="000E32B1"/>
    <w:rsid w:val="000E4A9D"/>
    <w:rsid w:val="000E566D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667A"/>
    <w:rsid w:val="00137270"/>
    <w:rsid w:val="00142EE7"/>
    <w:rsid w:val="00145940"/>
    <w:rsid w:val="00147017"/>
    <w:rsid w:val="0014714B"/>
    <w:rsid w:val="00151367"/>
    <w:rsid w:val="00161ECA"/>
    <w:rsid w:val="00167F5E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1E3F"/>
    <w:rsid w:val="001A6DB7"/>
    <w:rsid w:val="001A6E29"/>
    <w:rsid w:val="001B31D6"/>
    <w:rsid w:val="001B3F7E"/>
    <w:rsid w:val="001E19D2"/>
    <w:rsid w:val="001E1A1E"/>
    <w:rsid w:val="001F0C2C"/>
    <w:rsid w:val="001F2436"/>
    <w:rsid w:val="00205A88"/>
    <w:rsid w:val="00212B03"/>
    <w:rsid w:val="00213B33"/>
    <w:rsid w:val="00217FC8"/>
    <w:rsid w:val="00220FAB"/>
    <w:rsid w:val="00222608"/>
    <w:rsid w:val="00224E09"/>
    <w:rsid w:val="0022736F"/>
    <w:rsid w:val="00230B78"/>
    <w:rsid w:val="002338D8"/>
    <w:rsid w:val="00237CFC"/>
    <w:rsid w:val="002412C2"/>
    <w:rsid w:val="00251678"/>
    <w:rsid w:val="00265C2F"/>
    <w:rsid w:val="00270DC5"/>
    <w:rsid w:val="002816A5"/>
    <w:rsid w:val="00282D16"/>
    <w:rsid w:val="00285604"/>
    <w:rsid w:val="002A2E60"/>
    <w:rsid w:val="002A5E76"/>
    <w:rsid w:val="002B00F1"/>
    <w:rsid w:val="002B4A4B"/>
    <w:rsid w:val="002C51B1"/>
    <w:rsid w:val="002D4822"/>
    <w:rsid w:val="002D52D0"/>
    <w:rsid w:val="00300E25"/>
    <w:rsid w:val="003156E0"/>
    <w:rsid w:val="00325503"/>
    <w:rsid w:val="00330A67"/>
    <w:rsid w:val="00331F17"/>
    <w:rsid w:val="00345D18"/>
    <w:rsid w:val="0034777E"/>
    <w:rsid w:val="0036241B"/>
    <w:rsid w:val="00380E77"/>
    <w:rsid w:val="003823D9"/>
    <w:rsid w:val="00383111"/>
    <w:rsid w:val="00385494"/>
    <w:rsid w:val="00386D4D"/>
    <w:rsid w:val="00387597"/>
    <w:rsid w:val="00391686"/>
    <w:rsid w:val="003A2DA4"/>
    <w:rsid w:val="003A3631"/>
    <w:rsid w:val="003A47BE"/>
    <w:rsid w:val="003A77B0"/>
    <w:rsid w:val="003B21CC"/>
    <w:rsid w:val="003B4B64"/>
    <w:rsid w:val="003B712A"/>
    <w:rsid w:val="003C1155"/>
    <w:rsid w:val="003C75A6"/>
    <w:rsid w:val="003D4ECC"/>
    <w:rsid w:val="003D62E6"/>
    <w:rsid w:val="003D6905"/>
    <w:rsid w:val="003E1560"/>
    <w:rsid w:val="003E1ADA"/>
    <w:rsid w:val="003E3B1E"/>
    <w:rsid w:val="003F169A"/>
    <w:rsid w:val="00403002"/>
    <w:rsid w:val="004058E7"/>
    <w:rsid w:val="00406D87"/>
    <w:rsid w:val="00427951"/>
    <w:rsid w:val="00427CE6"/>
    <w:rsid w:val="0043075C"/>
    <w:rsid w:val="004308BC"/>
    <w:rsid w:val="00431A35"/>
    <w:rsid w:val="00436C3C"/>
    <w:rsid w:val="0044191E"/>
    <w:rsid w:val="0044221E"/>
    <w:rsid w:val="00443220"/>
    <w:rsid w:val="0044347D"/>
    <w:rsid w:val="00450B15"/>
    <w:rsid w:val="00457E4F"/>
    <w:rsid w:val="00463C54"/>
    <w:rsid w:val="00464AF2"/>
    <w:rsid w:val="00466202"/>
    <w:rsid w:val="0046676B"/>
    <w:rsid w:val="00476D18"/>
    <w:rsid w:val="00480545"/>
    <w:rsid w:val="0048450F"/>
    <w:rsid w:val="0048567B"/>
    <w:rsid w:val="00490295"/>
    <w:rsid w:val="004A44D4"/>
    <w:rsid w:val="004C0C7F"/>
    <w:rsid w:val="004C7A1F"/>
    <w:rsid w:val="004C7AF4"/>
    <w:rsid w:val="004D0DCF"/>
    <w:rsid w:val="004E0BD6"/>
    <w:rsid w:val="004E6D3B"/>
    <w:rsid w:val="004F0F78"/>
    <w:rsid w:val="004F2A76"/>
    <w:rsid w:val="004F3676"/>
    <w:rsid w:val="00512522"/>
    <w:rsid w:val="0051289A"/>
    <w:rsid w:val="00513D39"/>
    <w:rsid w:val="00515D01"/>
    <w:rsid w:val="005175E1"/>
    <w:rsid w:val="00524D41"/>
    <w:rsid w:val="005300F5"/>
    <w:rsid w:val="005300FE"/>
    <w:rsid w:val="005322A2"/>
    <w:rsid w:val="00535B61"/>
    <w:rsid w:val="00536551"/>
    <w:rsid w:val="005400C3"/>
    <w:rsid w:val="00545689"/>
    <w:rsid w:val="0055737D"/>
    <w:rsid w:val="0056519D"/>
    <w:rsid w:val="005665C0"/>
    <w:rsid w:val="005715B4"/>
    <w:rsid w:val="00571C5C"/>
    <w:rsid w:val="0058125C"/>
    <w:rsid w:val="00583F58"/>
    <w:rsid w:val="005940EC"/>
    <w:rsid w:val="0059419F"/>
    <w:rsid w:val="00597C60"/>
    <w:rsid w:val="005A10F3"/>
    <w:rsid w:val="005B0B9D"/>
    <w:rsid w:val="005B542E"/>
    <w:rsid w:val="005D408E"/>
    <w:rsid w:val="005E4013"/>
    <w:rsid w:val="005E4501"/>
    <w:rsid w:val="005F263D"/>
    <w:rsid w:val="005F450E"/>
    <w:rsid w:val="005F6DC9"/>
    <w:rsid w:val="006028BD"/>
    <w:rsid w:val="0061017C"/>
    <w:rsid w:val="0061087A"/>
    <w:rsid w:val="00616C82"/>
    <w:rsid w:val="006229E2"/>
    <w:rsid w:val="00632375"/>
    <w:rsid w:val="00634112"/>
    <w:rsid w:val="00641335"/>
    <w:rsid w:val="006618A0"/>
    <w:rsid w:val="0066250F"/>
    <w:rsid w:val="0066331C"/>
    <w:rsid w:val="00666AA4"/>
    <w:rsid w:val="0067098F"/>
    <w:rsid w:val="006725A1"/>
    <w:rsid w:val="0067418B"/>
    <w:rsid w:val="00674391"/>
    <w:rsid w:val="00683C48"/>
    <w:rsid w:val="006859DB"/>
    <w:rsid w:val="006861DB"/>
    <w:rsid w:val="0068677D"/>
    <w:rsid w:val="006903A6"/>
    <w:rsid w:val="00696349"/>
    <w:rsid w:val="006A05DB"/>
    <w:rsid w:val="006B0D14"/>
    <w:rsid w:val="006B14E5"/>
    <w:rsid w:val="006B359D"/>
    <w:rsid w:val="006C4037"/>
    <w:rsid w:val="006C4561"/>
    <w:rsid w:val="006C60BC"/>
    <w:rsid w:val="006E1EA7"/>
    <w:rsid w:val="006E2B01"/>
    <w:rsid w:val="00723409"/>
    <w:rsid w:val="007431D1"/>
    <w:rsid w:val="00745F3E"/>
    <w:rsid w:val="00752B34"/>
    <w:rsid w:val="00777DF4"/>
    <w:rsid w:val="00783B8A"/>
    <w:rsid w:val="00796DFC"/>
    <w:rsid w:val="00797B56"/>
    <w:rsid w:val="007A1AE2"/>
    <w:rsid w:val="007A23B0"/>
    <w:rsid w:val="007B0B79"/>
    <w:rsid w:val="007B49C3"/>
    <w:rsid w:val="007C7955"/>
    <w:rsid w:val="007C7B23"/>
    <w:rsid w:val="007D3E15"/>
    <w:rsid w:val="007D4D12"/>
    <w:rsid w:val="007D7486"/>
    <w:rsid w:val="007D7B88"/>
    <w:rsid w:val="007E52BA"/>
    <w:rsid w:val="007E75B5"/>
    <w:rsid w:val="007F14C6"/>
    <w:rsid w:val="007F22C2"/>
    <w:rsid w:val="008005FC"/>
    <w:rsid w:val="00800C1D"/>
    <w:rsid w:val="008011C5"/>
    <w:rsid w:val="00802949"/>
    <w:rsid w:val="008133A1"/>
    <w:rsid w:val="008228E8"/>
    <w:rsid w:val="00822932"/>
    <w:rsid w:val="00836A7A"/>
    <w:rsid w:val="008429AD"/>
    <w:rsid w:val="00854D1C"/>
    <w:rsid w:val="00854FB2"/>
    <w:rsid w:val="0086393F"/>
    <w:rsid w:val="008669AB"/>
    <w:rsid w:val="008716C3"/>
    <w:rsid w:val="0087737D"/>
    <w:rsid w:val="008809E0"/>
    <w:rsid w:val="00881C4B"/>
    <w:rsid w:val="00883D10"/>
    <w:rsid w:val="008877D5"/>
    <w:rsid w:val="00894439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E25DA"/>
    <w:rsid w:val="00910372"/>
    <w:rsid w:val="00910950"/>
    <w:rsid w:val="00910A68"/>
    <w:rsid w:val="00914D68"/>
    <w:rsid w:val="009158D8"/>
    <w:rsid w:val="00924D89"/>
    <w:rsid w:val="009266F5"/>
    <w:rsid w:val="00931C39"/>
    <w:rsid w:val="00931E35"/>
    <w:rsid w:val="009413F3"/>
    <w:rsid w:val="0094491E"/>
    <w:rsid w:val="00960714"/>
    <w:rsid w:val="0096217C"/>
    <w:rsid w:val="0096545B"/>
    <w:rsid w:val="009660DC"/>
    <w:rsid w:val="00974356"/>
    <w:rsid w:val="00983AC6"/>
    <w:rsid w:val="009925AB"/>
    <w:rsid w:val="00994A8A"/>
    <w:rsid w:val="00995C46"/>
    <w:rsid w:val="009A54BE"/>
    <w:rsid w:val="009A7E7F"/>
    <w:rsid w:val="009B77BE"/>
    <w:rsid w:val="009C2571"/>
    <w:rsid w:val="009D1992"/>
    <w:rsid w:val="009D23F9"/>
    <w:rsid w:val="009D2625"/>
    <w:rsid w:val="009D390B"/>
    <w:rsid w:val="009D4294"/>
    <w:rsid w:val="009D4F2D"/>
    <w:rsid w:val="009D6F52"/>
    <w:rsid w:val="009E319F"/>
    <w:rsid w:val="009E4926"/>
    <w:rsid w:val="009F3EDA"/>
    <w:rsid w:val="009F4190"/>
    <w:rsid w:val="00A00361"/>
    <w:rsid w:val="00A02A5C"/>
    <w:rsid w:val="00A030EE"/>
    <w:rsid w:val="00A0766A"/>
    <w:rsid w:val="00A1118A"/>
    <w:rsid w:val="00A16292"/>
    <w:rsid w:val="00A27F41"/>
    <w:rsid w:val="00A40591"/>
    <w:rsid w:val="00A53E51"/>
    <w:rsid w:val="00A7286A"/>
    <w:rsid w:val="00A80385"/>
    <w:rsid w:val="00A922A5"/>
    <w:rsid w:val="00A955D1"/>
    <w:rsid w:val="00A96373"/>
    <w:rsid w:val="00AA185E"/>
    <w:rsid w:val="00AA3528"/>
    <w:rsid w:val="00AA587C"/>
    <w:rsid w:val="00AA5AA2"/>
    <w:rsid w:val="00AB5A35"/>
    <w:rsid w:val="00AC1088"/>
    <w:rsid w:val="00AC7D0A"/>
    <w:rsid w:val="00AD09B4"/>
    <w:rsid w:val="00AE6913"/>
    <w:rsid w:val="00AF338A"/>
    <w:rsid w:val="00AF39ED"/>
    <w:rsid w:val="00AF3F48"/>
    <w:rsid w:val="00B03C87"/>
    <w:rsid w:val="00B11A6C"/>
    <w:rsid w:val="00B11C0C"/>
    <w:rsid w:val="00B13E20"/>
    <w:rsid w:val="00B262F3"/>
    <w:rsid w:val="00B300B3"/>
    <w:rsid w:val="00B30CCB"/>
    <w:rsid w:val="00B353C2"/>
    <w:rsid w:val="00B37A7A"/>
    <w:rsid w:val="00B407E1"/>
    <w:rsid w:val="00B4115A"/>
    <w:rsid w:val="00B55593"/>
    <w:rsid w:val="00B61A9C"/>
    <w:rsid w:val="00B63463"/>
    <w:rsid w:val="00B63C5F"/>
    <w:rsid w:val="00B67D33"/>
    <w:rsid w:val="00B7169E"/>
    <w:rsid w:val="00B731E5"/>
    <w:rsid w:val="00B7612C"/>
    <w:rsid w:val="00B778AB"/>
    <w:rsid w:val="00B82C2B"/>
    <w:rsid w:val="00BA0A39"/>
    <w:rsid w:val="00BA13AB"/>
    <w:rsid w:val="00BA286B"/>
    <w:rsid w:val="00BB35EB"/>
    <w:rsid w:val="00BC446C"/>
    <w:rsid w:val="00BC6CC7"/>
    <w:rsid w:val="00BD718C"/>
    <w:rsid w:val="00BE127A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5171E"/>
    <w:rsid w:val="00C53E57"/>
    <w:rsid w:val="00C55FD6"/>
    <w:rsid w:val="00C626EE"/>
    <w:rsid w:val="00C64195"/>
    <w:rsid w:val="00C757E6"/>
    <w:rsid w:val="00C75A17"/>
    <w:rsid w:val="00C75EC7"/>
    <w:rsid w:val="00C81EEB"/>
    <w:rsid w:val="00C840E2"/>
    <w:rsid w:val="00C8757E"/>
    <w:rsid w:val="00C945B8"/>
    <w:rsid w:val="00CA09A3"/>
    <w:rsid w:val="00CA7DFB"/>
    <w:rsid w:val="00CB087F"/>
    <w:rsid w:val="00CC303E"/>
    <w:rsid w:val="00CE2CB8"/>
    <w:rsid w:val="00CE3698"/>
    <w:rsid w:val="00CE3E2E"/>
    <w:rsid w:val="00CE56EC"/>
    <w:rsid w:val="00CE6E82"/>
    <w:rsid w:val="00CE73B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535AD"/>
    <w:rsid w:val="00D60F3A"/>
    <w:rsid w:val="00D652C2"/>
    <w:rsid w:val="00D73381"/>
    <w:rsid w:val="00D761BF"/>
    <w:rsid w:val="00D7633E"/>
    <w:rsid w:val="00D76A22"/>
    <w:rsid w:val="00D852DE"/>
    <w:rsid w:val="00D906C7"/>
    <w:rsid w:val="00DA01B7"/>
    <w:rsid w:val="00DA0860"/>
    <w:rsid w:val="00DA1A9E"/>
    <w:rsid w:val="00DA5FC3"/>
    <w:rsid w:val="00DA6EFD"/>
    <w:rsid w:val="00DB06AA"/>
    <w:rsid w:val="00DB3B19"/>
    <w:rsid w:val="00DD50BF"/>
    <w:rsid w:val="00DD6BF4"/>
    <w:rsid w:val="00DE43C4"/>
    <w:rsid w:val="00DF04D5"/>
    <w:rsid w:val="00DF157C"/>
    <w:rsid w:val="00E1231B"/>
    <w:rsid w:val="00E12F90"/>
    <w:rsid w:val="00E15C83"/>
    <w:rsid w:val="00E16C0C"/>
    <w:rsid w:val="00E2108D"/>
    <w:rsid w:val="00E54F12"/>
    <w:rsid w:val="00E563C7"/>
    <w:rsid w:val="00E56F69"/>
    <w:rsid w:val="00E572E8"/>
    <w:rsid w:val="00E62173"/>
    <w:rsid w:val="00E676B1"/>
    <w:rsid w:val="00E73872"/>
    <w:rsid w:val="00E8115D"/>
    <w:rsid w:val="00E82018"/>
    <w:rsid w:val="00E821F1"/>
    <w:rsid w:val="00E86905"/>
    <w:rsid w:val="00E87B7E"/>
    <w:rsid w:val="00E9069D"/>
    <w:rsid w:val="00E94792"/>
    <w:rsid w:val="00E95F01"/>
    <w:rsid w:val="00E962E8"/>
    <w:rsid w:val="00E97FC9"/>
    <w:rsid w:val="00EA2C63"/>
    <w:rsid w:val="00EA348D"/>
    <w:rsid w:val="00EA77D0"/>
    <w:rsid w:val="00EB28A6"/>
    <w:rsid w:val="00EB32E0"/>
    <w:rsid w:val="00EC33A7"/>
    <w:rsid w:val="00ED421A"/>
    <w:rsid w:val="00ED4679"/>
    <w:rsid w:val="00ED4B60"/>
    <w:rsid w:val="00EF1A88"/>
    <w:rsid w:val="00EF5689"/>
    <w:rsid w:val="00F014EB"/>
    <w:rsid w:val="00F02A6C"/>
    <w:rsid w:val="00F036E0"/>
    <w:rsid w:val="00F11236"/>
    <w:rsid w:val="00F125E1"/>
    <w:rsid w:val="00F147C2"/>
    <w:rsid w:val="00F15262"/>
    <w:rsid w:val="00F322CE"/>
    <w:rsid w:val="00F34D12"/>
    <w:rsid w:val="00F43F7C"/>
    <w:rsid w:val="00F52D3A"/>
    <w:rsid w:val="00F54D02"/>
    <w:rsid w:val="00F5756C"/>
    <w:rsid w:val="00F65880"/>
    <w:rsid w:val="00F82A98"/>
    <w:rsid w:val="00F83840"/>
    <w:rsid w:val="00FB587F"/>
    <w:rsid w:val="00FB62D9"/>
    <w:rsid w:val="00FC3418"/>
    <w:rsid w:val="00FC7AB5"/>
    <w:rsid w:val="00FC7F6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C6F3486BD4BE4CC4C7B515BAA07C96F37948F46875A9C1026DDF491B253BA62538F183ECFA7A701F64D2DDEF9903D0B5EE0752E8BC81ADN0n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9E10-BBF5-40D5-8021-F48CFB66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4</cp:revision>
  <cp:lastPrinted>2019-01-15T14:19:00Z</cp:lastPrinted>
  <dcterms:created xsi:type="dcterms:W3CDTF">2019-01-15T13:30:00Z</dcterms:created>
  <dcterms:modified xsi:type="dcterms:W3CDTF">2019-01-16T06:23:00Z</dcterms:modified>
</cp:coreProperties>
</file>